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A4E" w14:textId="4E2CC659" w:rsidR="001E7A50" w:rsidRPr="00094B5A" w:rsidRDefault="001E7A50" w:rsidP="00A344C6">
      <w:pPr>
        <w:pStyle w:val="Kop1"/>
      </w:pPr>
      <w:r>
        <w:t>Wat als de Grieken op</w:t>
      </w:r>
      <w:r w:rsidR="00094B5A" w:rsidRPr="00094B5A">
        <w:t xml:space="preserve"> insta</w:t>
      </w:r>
      <w:r>
        <w:t xml:space="preserve"> zaten</w:t>
      </w:r>
      <w:r w:rsidR="00094B5A" w:rsidRPr="00094B5A">
        <w:t xml:space="preserve">? </w:t>
      </w:r>
    </w:p>
    <w:p w14:paraId="5FEE66C0" w14:textId="77777777" w:rsidR="00094B5A" w:rsidRDefault="00094B5A">
      <w:pPr>
        <w:rPr>
          <w:sz w:val="32"/>
        </w:rPr>
      </w:pPr>
      <w:proofErr w:type="spellStart"/>
      <w:r w:rsidRPr="00094B5A">
        <w:rPr>
          <w:sz w:val="32"/>
        </w:rPr>
        <w:t>a.k.a</w:t>
      </w:r>
      <w:proofErr w:type="spellEnd"/>
      <w:r w:rsidRPr="00094B5A">
        <w:rPr>
          <w:sz w:val="32"/>
        </w:rPr>
        <w:t xml:space="preserve">. </w:t>
      </w:r>
      <w:proofErr w:type="spellStart"/>
      <w:r w:rsidRPr="00094B5A">
        <w:rPr>
          <w:sz w:val="32"/>
        </w:rPr>
        <w:t>Greekstagram</w:t>
      </w:r>
      <w:proofErr w:type="spellEnd"/>
      <w:r w:rsidRPr="00094B5A">
        <w:rPr>
          <w:sz w:val="32"/>
        </w:rPr>
        <w:t xml:space="preserve"> </w:t>
      </w:r>
      <w:r w:rsidRPr="00094B5A">
        <w:rPr>
          <w:sz w:val="32"/>
        </w:rPr>
        <w:sym w:font="Wingdings" w:char="F04A"/>
      </w:r>
    </w:p>
    <w:p w14:paraId="57E8B83B" w14:textId="4C3352D0" w:rsidR="00094B5A" w:rsidRPr="002C7006" w:rsidRDefault="001E7A50" w:rsidP="003E6C74">
      <w:pPr>
        <w:pStyle w:val="Geenafstand"/>
        <w:rPr>
          <w:sz w:val="24"/>
        </w:rPr>
      </w:pPr>
      <w:r w:rsidRPr="002C7006">
        <w:rPr>
          <w:sz w:val="24"/>
        </w:rPr>
        <w:t>Opdracht:</w:t>
      </w:r>
    </w:p>
    <w:p w14:paraId="15F0878D" w14:textId="2C5D110C" w:rsidR="00094B5A" w:rsidRPr="002C7006" w:rsidRDefault="001E7A50" w:rsidP="003E6C74">
      <w:pPr>
        <w:pStyle w:val="Geenafstand"/>
        <w:rPr>
          <w:sz w:val="24"/>
        </w:rPr>
      </w:pPr>
      <w:r w:rsidRPr="002C7006">
        <w:rPr>
          <w:sz w:val="24"/>
        </w:rPr>
        <w:t xml:space="preserve">Je gaat een fake Instagram account maken voor een Griekse god. Je mag zelf kiezen welke god. JE MAAKT DEZE FAKE PAGINA NIET IN HET ECHT, MAAR OP EEN WORD DOCUMENT. </w:t>
      </w:r>
    </w:p>
    <w:p w14:paraId="4B0AE9A8" w14:textId="77777777" w:rsidR="00477C0C" w:rsidRPr="002C7006" w:rsidRDefault="00477C0C" w:rsidP="00094B5A">
      <w:pPr>
        <w:pStyle w:val="Geenafstand"/>
        <w:rPr>
          <w:sz w:val="24"/>
        </w:rPr>
      </w:pPr>
    </w:p>
    <w:p w14:paraId="05EF7F5A" w14:textId="47E97A21" w:rsidR="00094B5A" w:rsidRPr="002C7006" w:rsidRDefault="00887EBE" w:rsidP="00094B5A">
      <w:pPr>
        <w:pStyle w:val="Geenafstand"/>
        <w:rPr>
          <w:sz w:val="24"/>
        </w:rPr>
      </w:pPr>
      <w:r>
        <w:rPr>
          <w:sz w:val="24"/>
        </w:rPr>
        <w:t xml:space="preserve">Op iedere pagina </w:t>
      </w:r>
      <w:proofErr w:type="gramStart"/>
      <w:r>
        <w:rPr>
          <w:sz w:val="24"/>
        </w:rPr>
        <w:t>zijn  de</w:t>
      </w:r>
      <w:proofErr w:type="gramEnd"/>
      <w:r>
        <w:rPr>
          <w:sz w:val="24"/>
        </w:rPr>
        <w:t xml:space="preserve"> volgende dingen te zien</w:t>
      </w:r>
      <w:r w:rsidR="00094B5A" w:rsidRPr="002C7006">
        <w:rPr>
          <w:sz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94B5A" w:rsidRPr="002C7006" w14:paraId="643E6FF6" w14:textId="77777777" w:rsidTr="00A344C6">
        <w:tc>
          <w:tcPr>
            <w:tcW w:w="6658" w:type="dxa"/>
          </w:tcPr>
          <w:p w14:paraId="4FF5654E" w14:textId="2AF700E8" w:rsidR="00094B5A" w:rsidRPr="002C7006" w:rsidRDefault="00A344C6" w:rsidP="00094B5A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I</w:t>
            </w:r>
            <w:r w:rsidR="00094B5A" w:rsidRPr="002C7006">
              <w:rPr>
                <w:sz w:val="24"/>
              </w:rPr>
              <w:t>tem</w:t>
            </w:r>
          </w:p>
        </w:tc>
        <w:tc>
          <w:tcPr>
            <w:tcW w:w="2404" w:type="dxa"/>
          </w:tcPr>
          <w:p w14:paraId="143C315D" w14:textId="60EA7E33" w:rsidR="00094B5A" w:rsidRPr="002C7006" w:rsidRDefault="00094B5A" w:rsidP="00A344C6">
            <w:pPr>
              <w:pStyle w:val="Geenafstand"/>
              <w:rPr>
                <w:sz w:val="24"/>
              </w:rPr>
            </w:pPr>
            <w:proofErr w:type="gramStart"/>
            <w:r w:rsidRPr="002C7006">
              <w:rPr>
                <w:sz w:val="24"/>
              </w:rPr>
              <w:t xml:space="preserve">Check </w:t>
            </w:r>
            <w:r w:rsidR="00A344C6">
              <w:rPr>
                <w:sz w:val="24"/>
              </w:rPr>
              <w:t>?</w:t>
            </w:r>
            <w:proofErr w:type="gramEnd"/>
          </w:p>
        </w:tc>
      </w:tr>
      <w:tr w:rsidR="00094B5A" w:rsidRPr="002C7006" w14:paraId="31218419" w14:textId="77777777" w:rsidTr="00A344C6">
        <w:tc>
          <w:tcPr>
            <w:tcW w:w="6658" w:type="dxa"/>
          </w:tcPr>
          <w:p w14:paraId="4A5A0C87" w14:textId="2FAD779E" w:rsidR="00094B5A" w:rsidRPr="002C7006" w:rsidRDefault="001E7A50" w:rsidP="00094B5A">
            <w:pPr>
              <w:pStyle w:val="Geenafstand"/>
              <w:rPr>
                <w:sz w:val="24"/>
              </w:rPr>
            </w:pPr>
            <w:r w:rsidRPr="002C7006">
              <w:rPr>
                <w:sz w:val="24"/>
              </w:rPr>
              <w:t xml:space="preserve">Profiel </w:t>
            </w:r>
            <w:proofErr w:type="gramStart"/>
            <w:r w:rsidRPr="002C7006">
              <w:rPr>
                <w:sz w:val="24"/>
              </w:rPr>
              <w:t>naam</w:t>
            </w:r>
            <w:r w:rsidR="00094B5A" w:rsidRPr="002C7006">
              <w:rPr>
                <w:sz w:val="24"/>
              </w:rPr>
              <w:t xml:space="preserve">  </w:t>
            </w:r>
            <w:r w:rsidR="00A344C6">
              <w:rPr>
                <w:sz w:val="24"/>
              </w:rPr>
              <w:t>+</w:t>
            </w:r>
            <w:proofErr w:type="gramEnd"/>
            <w:r w:rsidR="00A344C6">
              <w:rPr>
                <w:sz w:val="24"/>
              </w:rPr>
              <w:t xml:space="preserve"> </w:t>
            </w:r>
            <w:r w:rsidR="00A344C6" w:rsidRPr="002C7006">
              <w:rPr>
                <w:sz w:val="24"/>
              </w:rPr>
              <w:t>Profiel foto/plaatje</w:t>
            </w:r>
          </w:p>
        </w:tc>
        <w:tc>
          <w:tcPr>
            <w:tcW w:w="2404" w:type="dxa"/>
          </w:tcPr>
          <w:p w14:paraId="7B9F80EA" w14:textId="77777777" w:rsidR="00094B5A" w:rsidRPr="002C7006" w:rsidRDefault="00094B5A" w:rsidP="00094B5A">
            <w:pPr>
              <w:pStyle w:val="Geenafstand"/>
              <w:rPr>
                <w:sz w:val="24"/>
              </w:rPr>
            </w:pPr>
          </w:p>
        </w:tc>
      </w:tr>
      <w:tr w:rsidR="001E7A50" w:rsidRPr="002C7006" w14:paraId="108447D3" w14:textId="77777777" w:rsidTr="00A344C6">
        <w:tc>
          <w:tcPr>
            <w:tcW w:w="6658" w:type="dxa"/>
          </w:tcPr>
          <w:p w14:paraId="380A3913" w14:textId="04E9D659" w:rsidR="002C7006" w:rsidRPr="002C7006" w:rsidRDefault="002C7006" w:rsidP="002C7006">
            <w:pPr>
              <w:rPr>
                <w:sz w:val="24"/>
              </w:rPr>
            </w:pPr>
            <w:r w:rsidRPr="002C7006">
              <w:rPr>
                <w:sz w:val="24"/>
              </w:rPr>
              <w:t xml:space="preserve">9 </w:t>
            </w:r>
            <w:r w:rsidR="00887EBE">
              <w:rPr>
                <w:sz w:val="24"/>
              </w:rPr>
              <w:t>plaatjes die passen bij deze god</w:t>
            </w:r>
            <w:r w:rsidRPr="002C7006">
              <w:rPr>
                <w:sz w:val="24"/>
              </w:rPr>
              <w:t xml:space="preserve"> (in rijen van 3).</w:t>
            </w:r>
            <w:r w:rsidRPr="002C7006">
              <w:rPr>
                <w:sz w:val="24"/>
              </w:rPr>
              <w:br/>
              <w:t>Het moeten originele bronnen uit de Griekse tijd zijn. (</w:t>
            </w:r>
            <w:proofErr w:type="gramStart"/>
            <w:r w:rsidRPr="002C7006">
              <w:rPr>
                <w:sz w:val="24"/>
              </w:rPr>
              <w:t>denk</w:t>
            </w:r>
            <w:proofErr w:type="gramEnd"/>
            <w:r w:rsidRPr="002C7006">
              <w:rPr>
                <w:sz w:val="24"/>
              </w:rPr>
              <w:t xml:space="preserve"> aan aardewerk, beelden, oude tempels etc.)</w:t>
            </w:r>
          </w:p>
          <w:p w14:paraId="1079D6FE" w14:textId="77777777" w:rsidR="001E7A50" w:rsidRPr="002C7006" w:rsidRDefault="001E7A50" w:rsidP="002C7006">
            <w:pPr>
              <w:rPr>
                <w:sz w:val="24"/>
              </w:rPr>
            </w:pPr>
          </w:p>
        </w:tc>
        <w:tc>
          <w:tcPr>
            <w:tcW w:w="2404" w:type="dxa"/>
          </w:tcPr>
          <w:p w14:paraId="2D397683" w14:textId="77777777" w:rsidR="001E7A50" w:rsidRPr="002C7006" w:rsidRDefault="001E7A50" w:rsidP="00094B5A">
            <w:pPr>
              <w:pStyle w:val="Geenafstand"/>
              <w:rPr>
                <w:sz w:val="24"/>
              </w:rPr>
            </w:pPr>
          </w:p>
        </w:tc>
      </w:tr>
      <w:tr w:rsidR="001E7A50" w:rsidRPr="002C7006" w14:paraId="7A03985E" w14:textId="77777777" w:rsidTr="00A344C6">
        <w:tc>
          <w:tcPr>
            <w:tcW w:w="6658" w:type="dxa"/>
          </w:tcPr>
          <w:p w14:paraId="5340AF08" w14:textId="77777777" w:rsidR="002C7006" w:rsidRPr="002C7006" w:rsidRDefault="002C7006" w:rsidP="002C7006">
            <w:pPr>
              <w:rPr>
                <w:sz w:val="24"/>
              </w:rPr>
            </w:pPr>
            <w:r w:rsidRPr="002C7006">
              <w:rPr>
                <w:sz w:val="24"/>
              </w:rPr>
              <w:t>De foto's moeten een link hebben met de persoon. (</w:t>
            </w:r>
            <w:proofErr w:type="gramStart"/>
            <w:r w:rsidRPr="002C7006">
              <w:rPr>
                <w:sz w:val="24"/>
              </w:rPr>
              <w:t>anders</w:t>
            </w:r>
            <w:proofErr w:type="gramEnd"/>
            <w:r w:rsidRPr="002C7006">
              <w:rPr>
                <w:sz w:val="24"/>
              </w:rPr>
              <w:t xml:space="preserve"> dan ze zijn van dezelfde tijd)</w:t>
            </w:r>
          </w:p>
          <w:p w14:paraId="1A741CD4" w14:textId="77777777" w:rsidR="001E7A50" w:rsidRPr="002C7006" w:rsidRDefault="001E7A50" w:rsidP="002C7006">
            <w:pPr>
              <w:rPr>
                <w:sz w:val="24"/>
              </w:rPr>
            </w:pPr>
          </w:p>
        </w:tc>
        <w:tc>
          <w:tcPr>
            <w:tcW w:w="2404" w:type="dxa"/>
          </w:tcPr>
          <w:p w14:paraId="7382BFC3" w14:textId="77777777" w:rsidR="001E7A50" w:rsidRPr="002C7006" w:rsidRDefault="001E7A50" w:rsidP="00094B5A">
            <w:pPr>
              <w:pStyle w:val="Geenafstand"/>
              <w:rPr>
                <w:sz w:val="24"/>
              </w:rPr>
            </w:pPr>
          </w:p>
        </w:tc>
      </w:tr>
      <w:tr w:rsidR="00094B5A" w:rsidRPr="002C7006" w14:paraId="5EF3FE9F" w14:textId="77777777" w:rsidTr="00A344C6">
        <w:tc>
          <w:tcPr>
            <w:tcW w:w="6658" w:type="dxa"/>
          </w:tcPr>
          <w:p w14:paraId="55A888FA" w14:textId="11033225" w:rsidR="002C7006" w:rsidRDefault="002C7006" w:rsidP="002C7006">
            <w:pPr>
              <w:rPr>
                <w:sz w:val="24"/>
              </w:rPr>
            </w:pPr>
            <w:r w:rsidRPr="002C7006">
              <w:rPr>
                <w:sz w:val="24"/>
              </w:rPr>
              <w:t>De foto's moeten een korte beschrijving hebben en 3 passende hashtags ###</w:t>
            </w:r>
          </w:p>
          <w:p w14:paraId="42A76792" w14:textId="7C924751" w:rsidR="00952192" w:rsidRPr="002C7006" w:rsidRDefault="00952192" w:rsidP="002C7006">
            <w:pPr>
              <w:rPr>
                <w:sz w:val="24"/>
              </w:rPr>
            </w:pPr>
            <w:r>
              <w:rPr>
                <w:sz w:val="24"/>
              </w:rPr>
              <w:t xml:space="preserve">Die woorden moeten dus iets te maken hebben met het plaatje of de god. </w:t>
            </w:r>
          </w:p>
          <w:p w14:paraId="2501678A" w14:textId="7240ABC2" w:rsidR="00094B5A" w:rsidRPr="002C7006" w:rsidRDefault="00094B5A" w:rsidP="002C7006">
            <w:pPr>
              <w:rPr>
                <w:sz w:val="24"/>
              </w:rPr>
            </w:pPr>
          </w:p>
        </w:tc>
        <w:tc>
          <w:tcPr>
            <w:tcW w:w="2404" w:type="dxa"/>
          </w:tcPr>
          <w:p w14:paraId="41EDE842" w14:textId="77777777" w:rsidR="00094B5A" w:rsidRPr="002C7006" w:rsidRDefault="00094B5A" w:rsidP="00094B5A">
            <w:pPr>
              <w:pStyle w:val="Geenafstand"/>
              <w:rPr>
                <w:sz w:val="24"/>
              </w:rPr>
            </w:pPr>
          </w:p>
        </w:tc>
      </w:tr>
      <w:tr w:rsidR="00094B5A" w:rsidRPr="002C7006" w14:paraId="130C9F1A" w14:textId="77777777" w:rsidTr="00A344C6">
        <w:tc>
          <w:tcPr>
            <w:tcW w:w="6658" w:type="dxa"/>
          </w:tcPr>
          <w:p w14:paraId="3C3D9846" w14:textId="1D4A44B0" w:rsidR="003E6C74" w:rsidRPr="002C7006" w:rsidRDefault="00B47577" w:rsidP="002C7006">
            <w:pPr>
              <w:pStyle w:val="Geenafstand"/>
              <w:rPr>
                <w:rFonts w:cstheme="minorHAnsi"/>
                <w:sz w:val="24"/>
              </w:rPr>
            </w:pPr>
            <w:r w:rsidRPr="002C7006">
              <w:rPr>
                <w:rFonts w:cstheme="minorHAnsi"/>
                <w:sz w:val="24"/>
              </w:rPr>
              <w:t xml:space="preserve"> </w:t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Onder de profielfoto staat altijd een korte beschrijving van wie je bent. Voor de god moet je de volgende dingen in dit stuk toevoegen: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 xml:space="preserve">• Waar is </w:t>
            </w:r>
            <w:proofErr w:type="gramStart"/>
            <w:r w:rsidR="001E7A50" w:rsidRPr="002C7006">
              <w:rPr>
                <w:rStyle w:val="tlid-translation"/>
                <w:rFonts w:cstheme="minorHAnsi"/>
                <w:sz w:val="24"/>
              </w:rPr>
              <w:t>hij /</w:t>
            </w:r>
            <w:proofErr w:type="gramEnd"/>
            <w:r w:rsidR="001E7A50" w:rsidRPr="002C7006">
              <w:rPr>
                <w:rStyle w:val="tlid-translation"/>
                <w:rFonts w:cstheme="minorHAnsi"/>
                <w:sz w:val="24"/>
              </w:rPr>
              <w:t xml:space="preserve"> zij god van.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• Familierelaties: man / vrouw / broer / zus etc.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• Is te herkennen aan / symbolen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• Wat vindt hij of zij leuk om te doen?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• Wat haat hij / zij?</w:t>
            </w:r>
            <w:r w:rsidR="001E7A50" w:rsidRPr="002C7006">
              <w:rPr>
                <w:rFonts w:cstheme="minorHAnsi"/>
                <w:sz w:val="24"/>
              </w:rPr>
              <w:br/>
            </w:r>
            <w:r w:rsidR="001E7A50" w:rsidRPr="002C7006">
              <w:rPr>
                <w:rStyle w:val="tlid-translation"/>
                <w:rFonts w:cstheme="minorHAnsi"/>
                <w:sz w:val="24"/>
              </w:rPr>
              <w:t>• Favoriete dier</w:t>
            </w:r>
          </w:p>
          <w:p w14:paraId="22079617" w14:textId="77777777" w:rsidR="003E6C74" w:rsidRPr="002C7006" w:rsidRDefault="003E6C74" w:rsidP="003E6C74">
            <w:pPr>
              <w:pStyle w:val="Geenafstand"/>
              <w:ind w:left="720"/>
              <w:rPr>
                <w:rFonts w:cstheme="minorHAnsi"/>
                <w:sz w:val="24"/>
              </w:rPr>
            </w:pPr>
          </w:p>
        </w:tc>
        <w:tc>
          <w:tcPr>
            <w:tcW w:w="2404" w:type="dxa"/>
          </w:tcPr>
          <w:p w14:paraId="1815AFF9" w14:textId="77777777" w:rsidR="00094B5A" w:rsidRPr="002C7006" w:rsidRDefault="00094B5A" w:rsidP="00094B5A">
            <w:pPr>
              <w:pStyle w:val="Geenafstand"/>
              <w:rPr>
                <w:sz w:val="24"/>
              </w:rPr>
            </w:pPr>
          </w:p>
        </w:tc>
      </w:tr>
    </w:tbl>
    <w:p w14:paraId="1E4E1CB1" w14:textId="77777777" w:rsidR="00094B5A" w:rsidRPr="002C7006" w:rsidRDefault="00094B5A" w:rsidP="00094B5A">
      <w:pPr>
        <w:pStyle w:val="Geenafstand"/>
        <w:rPr>
          <w:sz w:val="24"/>
        </w:rPr>
      </w:pPr>
    </w:p>
    <w:p w14:paraId="2724FAD8" w14:textId="39AA9890" w:rsidR="003E6C74" w:rsidRDefault="007D31AC" w:rsidP="001E7A50">
      <w:pPr>
        <w:pStyle w:val="Geenafstand"/>
        <w:rPr>
          <w:sz w:val="24"/>
        </w:rPr>
      </w:pPr>
      <w:r w:rsidRPr="002C7006">
        <w:rPr>
          <w:sz w:val="24"/>
        </w:rPr>
        <w:t>*</w:t>
      </w:r>
      <w:proofErr w:type="gramStart"/>
      <w:r w:rsidR="001E7A50" w:rsidRPr="002C7006">
        <w:rPr>
          <w:sz w:val="24"/>
        </w:rPr>
        <w:t>Voorbeeld  z.o.z.</w:t>
      </w:r>
      <w:proofErr w:type="gramEnd"/>
    </w:p>
    <w:p w14:paraId="60AB90B8" w14:textId="26C22BBC" w:rsidR="00E04636" w:rsidRDefault="00EB131F" w:rsidP="001E7A50">
      <w:pPr>
        <w:pStyle w:val="Geenafstand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als</w:t>
      </w:r>
      <w:proofErr w:type="gramEnd"/>
      <w:r>
        <w:rPr>
          <w:sz w:val="24"/>
        </w:rPr>
        <w:t xml:space="preserve"> je dit </w:t>
      </w:r>
      <w:r w:rsidR="002535B8">
        <w:rPr>
          <w:sz w:val="24"/>
        </w:rPr>
        <w:t>voorbeeld kopieert (ctrl-</w:t>
      </w:r>
      <w:r w:rsidR="00F24172">
        <w:rPr>
          <w:sz w:val="24"/>
        </w:rPr>
        <w:t xml:space="preserve">c) en </w:t>
      </w:r>
      <w:r>
        <w:rPr>
          <w:sz w:val="24"/>
        </w:rPr>
        <w:t xml:space="preserve">plakt </w:t>
      </w:r>
      <w:r w:rsidR="00F24172">
        <w:rPr>
          <w:sz w:val="24"/>
        </w:rPr>
        <w:t xml:space="preserve">(ctrl-v) in een nieuw woord document kun je het gebruiken om je eigen werkstukje te maken. </w:t>
      </w:r>
      <w:r>
        <w:rPr>
          <w:sz w:val="24"/>
        </w:rPr>
        <w:t xml:space="preserve"> </w:t>
      </w:r>
    </w:p>
    <w:p w14:paraId="02149841" w14:textId="0A2B016A" w:rsidR="00955C58" w:rsidRDefault="00955C58" w:rsidP="001E7A50">
      <w:pPr>
        <w:pStyle w:val="Geenafstand"/>
        <w:rPr>
          <w:sz w:val="24"/>
        </w:rPr>
      </w:pPr>
    </w:p>
    <w:p w14:paraId="2EE1FA1B" w14:textId="2E44A9EE" w:rsidR="00955C58" w:rsidRDefault="00955C58" w:rsidP="001E7A50">
      <w:pPr>
        <w:pStyle w:val="Geenafstand"/>
        <w:rPr>
          <w:sz w:val="24"/>
        </w:rPr>
      </w:pPr>
    </w:p>
    <w:p w14:paraId="1B37C8AC" w14:textId="461A28F7" w:rsidR="00955C58" w:rsidRDefault="00955C58" w:rsidP="001E7A50">
      <w:pPr>
        <w:pStyle w:val="Geenafstand"/>
        <w:rPr>
          <w:sz w:val="24"/>
        </w:rPr>
      </w:pPr>
    </w:p>
    <w:p w14:paraId="74A26FF2" w14:textId="77777777" w:rsidR="00955C58" w:rsidRDefault="00955C58" w:rsidP="001E7A50">
      <w:pPr>
        <w:pStyle w:val="Geenafstand"/>
        <w:rPr>
          <w:sz w:val="24"/>
        </w:rPr>
      </w:pPr>
    </w:p>
    <w:p w14:paraId="7A66E409" w14:textId="77777777" w:rsidR="00A344C6" w:rsidRDefault="00A344C6" w:rsidP="001E7A50">
      <w:pPr>
        <w:pStyle w:val="Geenafstand"/>
        <w:rPr>
          <w:sz w:val="24"/>
        </w:rPr>
      </w:pPr>
    </w:p>
    <w:p w14:paraId="7DB37FC3" w14:textId="6A39585E" w:rsidR="00E04636" w:rsidRDefault="00E04636" w:rsidP="001E7A50">
      <w:pPr>
        <w:pStyle w:val="Geenafstand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2014"/>
        <w:gridCol w:w="1007"/>
        <w:gridCol w:w="1007"/>
        <w:gridCol w:w="2014"/>
      </w:tblGrid>
      <w:tr w:rsidR="00E04636" w:rsidRPr="008D4370" w14:paraId="6E4F3249" w14:textId="77777777" w:rsidTr="007950FC">
        <w:tc>
          <w:tcPr>
            <w:tcW w:w="9062" w:type="dxa"/>
            <w:gridSpan w:val="5"/>
          </w:tcPr>
          <w:p w14:paraId="3D0119FF" w14:textId="47D52A90" w:rsidR="00E04636" w:rsidRPr="00505A5E" w:rsidRDefault="00A00679" w:rsidP="001E7A50">
            <w:pPr>
              <w:pStyle w:val="Geenafstand"/>
              <w:rPr>
                <w:sz w:val="24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9183F" wp14:editId="7C839231">
                  <wp:extent cx="624840" cy="830580"/>
                  <wp:effectExtent l="0" t="0" r="0" b="0"/>
                  <wp:docPr id="1" name="Afbeelding 1" descr="Afbeeldingsresultaat voor historical instagram pro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sresultaat voor historical instagram profile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80" b="90191"/>
                          <a:stretch/>
                        </pic:blipFill>
                        <pic:spPr bwMode="auto">
                          <a:xfrm>
                            <a:off x="0" y="0"/>
                            <a:ext cx="6248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55C58">
              <w:rPr>
                <w:sz w:val="24"/>
                <w:lang w:val="en-GB"/>
              </w:rPr>
              <w:t>Profielnaam</w:t>
            </w:r>
            <w:proofErr w:type="spellEnd"/>
          </w:p>
        </w:tc>
      </w:tr>
      <w:tr w:rsidR="002739EB" w:rsidRPr="00505A5E" w14:paraId="3EFF2329" w14:textId="77777777" w:rsidTr="00E01FC1">
        <w:tc>
          <w:tcPr>
            <w:tcW w:w="3020" w:type="dxa"/>
          </w:tcPr>
          <w:p w14:paraId="35B1894B" w14:textId="09CE693A" w:rsidR="00F73044" w:rsidRDefault="00F73044" w:rsidP="001E7A50">
            <w:pPr>
              <w:pStyle w:val="Geenafstand"/>
              <w:rPr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21AE6" wp14:editId="65BD38A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6835</wp:posOffset>
                      </wp:positionV>
                      <wp:extent cx="1196340" cy="1005840"/>
                      <wp:effectExtent l="0" t="0" r="22860" b="22860"/>
                      <wp:wrapNone/>
                      <wp:docPr id="3" name="Stroomdiagram: Verbindingslijn 3" descr="Een Buddha-figuur met een persoon die op de achtergrond zit en kralenketting vasthou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100584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B8369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3" o:spid="_x0000_s1026" type="#_x0000_t120" alt="Een Buddha-figuur met een persoon die op de achtergrond zit en kralenketting vasthoudt" style="position:absolute;margin-left:17.5pt;margin-top:6.05pt;width:94.2pt;height: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" strokecolor="#1f4d78 [1604]" strokeweight="1pt">
                      <v:fill r:id="rId13" o:title="Een Buddha-figuur met een persoon die op de achtergrond zit en kralenketting vasthoudt" recolor="t" rotate="t" type="frame"/>
                      <v:stroke joinstyle="miter"/>
                    </v:shape>
                  </w:pict>
                </mc:Fallback>
              </mc:AlternateContent>
            </w:r>
          </w:p>
          <w:p w14:paraId="754026A1" w14:textId="282AF078" w:rsidR="00F73044" w:rsidRDefault="00F73044" w:rsidP="001E7A50">
            <w:pPr>
              <w:pStyle w:val="Geenafstand"/>
              <w:rPr>
                <w:sz w:val="24"/>
                <w:lang w:val="en-GB"/>
              </w:rPr>
            </w:pPr>
          </w:p>
          <w:p w14:paraId="40204A6D" w14:textId="38FFBD5F" w:rsidR="00F73044" w:rsidRDefault="00F73044" w:rsidP="001E7A50">
            <w:pPr>
              <w:pStyle w:val="Geenafstand"/>
              <w:rPr>
                <w:sz w:val="24"/>
                <w:lang w:val="en-GB"/>
              </w:rPr>
            </w:pPr>
          </w:p>
          <w:p w14:paraId="309C5CA0" w14:textId="4CEB7FA8" w:rsidR="00F73044" w:rsidRDefault="00F73044" w:rsidP="001E7A50">
            <w:pPr>
              <w:pStyle w:val="Geenafstand"/>
              <w:rPr>
                <w:sz w:val="24"/>
                <w:lang w:val="en-GB"/>
              </w:rPr>
            </w:pPr>
          </w:p>
          <w:p w14:paraId="2DFF139E" w14:textId="10AAD076" w:rsidR="00F73044" w:rsidRDefault="00F73044" w:rsidP="001E7A50">
            <w:pPr>
              <w:pStyle w:val="Geenafstand"/>
              <w:rPr>
                <w:sz w:val="24"/>
                <w:lang w:val="en-GB"/>
              </w:rPr>
            </w:pPr>
          </w:p>
          <w:p w14:paraId="6F4914E0" w14:textId="7722B6DE" w:rsidR="002739EB" w:rsidRPr="00505A5E" w:rsidRDefault="002739EB" w:rsidP="001E7A50">
            <w:pPr>
              <w:pStyle w:val="Geenafstand"/>
              <w:rPr>
                <w:sz w:val="24"/>
                <w:lang w:val="en-GB"/>
              </w:rPr>
            </w:pPr>
          </w:p>
        </w:tc>
        <w:tc>
          <w:tcPr>
            <w:tcW w:w="2014" w:type="dxa"/>
          </w:tcPr>
          <w:p w14:paraId="1756C462" w14:textId="6D768B33" w:rsidR="002739EB" w:rsidRPr="00505A5E" w:rsidRDefault="002739EB" w:rsidP="001E7A50">
            <w:pPr>
              <w:pStyle w:val="Geenafstand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2 post</w:t>
            </w:r>
            <w:r w:rsidR="00955C58">
              <w:rPr>
                <w:sz w:val="24"/>
                <w:lang w:val="en-GB"/>
              </w:rPr>
              <w:t>s</w:t>
            </w:r>
          </w:p>
        </w:tc>
        <w:tc>
          <w:tcPr>
            <w:tcW w:w="2014" w:type="dxa"/>
            <w:gridSpan w:val="2"/>
          </w:tcPr>
          <w:p w14:paraId="76B8A982" w14:textId="4ECE6F38" w:rsidR="002739EB" w:rsidRPr="00505A5E" w:rsidRDefault="002739EB" w:rsidP="001E7A50">
            <w:pPr>
              <w:pStyle w:val="Geenafstand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k followers</w:t>
            </w:r>
          </w:p>
        </w:tc>
        <w:tc>
          <w:tcPr>
            <w:tcW w:w="2014" w:type="dxa"/>
          </w:tcPr>
          <w:p w14:paraId="228AB99B" w14:textId="5D2F50B9" w:rsidR="002739EB" w:rsidRPr="00505A5E" w:rsidRDefault="002739EB" w:rsidP="001E7A50">
            <w:pPr>
              <w:pStyle w:val="Geenafstand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4 following</w:t>
            </w:r>
          </w:p>
        </w:tc>
      </w:tr>
      <w:tr w:rsidR="00D85425" w:rsidRPr="001B7FDF" w14:paraId="6C62C8A3" w14:textId="77777777" w:rsidTr="00510484">
        <w:tc>
          <w:tcPr>
            <w:tcW w:w="9062" w:type="dxa"/>
            <w:gridSpan w:val="5"/>
          </w:tcPr>
          <w:p w14:paraId="0C7E828B" w14:textId="4FABEAA6" w:rsidR="00D85425" w:rsidRPr="008D4370" w:rsidRDefault="00955C58" w:rsidP="001E7A50">
            <w:pPr>
              <w:pStyle w:val="Geenafstand"/>
              <w:rPr>
                <w:rFonts w:ascii="Abadi" w:hAnsi="Abadi"/>
                <w:sz w:val="24"/>
              </w:rPr>
            </w:pPr>
            <w:proofErr w:type="spellStart"/>
            <w:r>
              <w:rPr>
                <w:rFonts w:ascii="Abadi" w:hAnsi="Abadi"/>
                <w:sz w:val="24"/>
                <w:lang w:val="en-GB"/>
              </w:rPr>
              <w:t>Omschrijving</w:t>
            </w:r>
            <w:proofErr w:type="spellEnd"/>
          </w:p>
        </w:tc>
      </w:tr>
      <w:tr w:rsidR="00E04636" w:rsidRPr="001B7FDF" w14:paraId="28D123B7" w14:textId="77777777" w:rsidTr="00E04636">
        <w:tc>
          <w:tcPr>
            <w:tcW w:w="3020" w:type="dxa"/>
          </w:tcPr>
          <w:p w14:paraId="25B310E7" w14:textId="77777777" w:rsidR="00E04636" w:rsidRDefault="00E04636" w:rsidP="001E7A50">
            <w:pPr>
              <w:pStyle w:val="Geenafstand"/>
              <w:rPr>
                <w:sz w:val="24"/>
              </w:rPr>
            </w:pPr>
          </w:p>
          <w:p w14:paraId="43237307" w14:textId="23F7B55F" w:rsidR="001B7FDF" w:rsidRDefault="00955C58" w:rsidP="001E7A5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fbeelding</w:t>
            </w:r>
          </w:p>
          <w:p w14:paraId="303ECC4F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B9D046B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3D10AAA1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71C9825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3ED570DF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24B8139F" w14:textId="6F057138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4D57EB9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D6B4F61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</w:tr>
      <w:tr w:rsidR="00E04636" w:rsidRPr="001B7FDF" w14:paraId="75C55E0E" w14:textId="77777777" w:rsidTr="00E04636">
        <w:tc>
          <w:tcPr>
            <w:tcW w:w="3020" w:type="dxa"/>
          </w:tcPr>
          <w:p w14:paraId="4C254043" w14:textId="77777777" w:rsidR="00E04636" w:rsidRDefault="00E04636" w:rsidP="001E7A50">
            <w:pPr>
              <w:pStyle w:val="Geenafstand"/>
              <w:rPr>
                <w:sz w:val="24"/>
              </w:rPr>
            </w:pPr>
          </w:p>
          <w:p w14:paraId="7A53F766" w14:textId="1EA26161" w:rsidR="008D4370" w:rsidRPr="001B7FDF" w:rsidRDefault="00955C58" w:rsidP="001E7A5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3021" w:type="dxa"/>
            <w:gridSpan w:val="2"/>
          </w:tcPr>
          <w:p w14:paraId="0246EEAF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763F4EF7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</w:tr>
      <w:tr w:rsidR="00E04636" w:rsidRPr="001B7FDF" w14:paraId="1DA71175" w14:textId="77777777" w:rsidTr="00E04636">
        <w:tc>
          <w:tcPr>
            <w:tcW w:w="3020" w:type="dxa"/>
          </w:tcPr>
          <w:p w14:paraId="533F1685" w14:textId="77777777" w:rsidR="00E04636" w:rsidRDefault="00E04636" w:rsidP="001E7A50">
            <w:pPr>
              <w:pStyle w:val="Geenafstand"/>
              <w:rPr>
                <w:sz w:val="24"/>
              </w:rPr>
            </w:pPr>
          </w:p>
          <w:p w14:paraId="2FB66415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5BAA358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329CAA22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53A75466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6B2BB87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799C19F0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2FB62776" w14:textId="348551B3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7A14B4C1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0767369E" w14:textId="77777777" w:rsidR="00E04636" w:rsidRPr="001B7FDF" w:rsidRDefault="00E04636" w:rsidP="001E7A50">
            <w:pPr>
              <w:pStyle w:val="Geenafstand"/>
              <w:rPr>
                <w:sz w:val="24"/>
              </w:rPr>
            </w:pPr>
          </w:p>
        </w:tc>
      </w:tr>
      <w:tr w:rsidR="001B7FDF" w:rsidRPr="001B7FDF" w14:paraId="173F0F17" w14:textId="77777777" w:rsidTr="00E04636">
        <w:tc>
          <w:tcPr>
            <w:tcW w:w="3020" w:type="dxa"/>
          </w:tcPr>
          <w:p w14:paraId="63B8937E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6A2EC292" w14:textId="4C1F3171" w:rsidR="008D4370" w:rsidRDefault="008D4370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1EEB3E19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1B9FD81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</w:tr>
      <w:tr w:rsidR="001B7FDF" w:rsidRPr="001B7FDF" w14:paraId="3062FD05" w14:textId="77777777" w:rsidTr="00E04636">
        <w:tc>
          <w:tcPr>
            <w:tcW w:w="3020" w:type="dxa"/>
          </w:tcPr>
          <w:p w14:paraId="45716531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9044322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4CCB62B8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C215FA5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0E9C1D2B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2825283C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21662C25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339F5538" w14:textId="749C0B30" w:rsid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02950869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2A704710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</w:tr>
      <w:tr w:rsidR="001B7FDF" w:rsidRPr="001B7FDF" w14:paraId="19BCFFA1" w14:textId="77777777" w:rsidTr="00E04636">
        <w:tc>
          <w:tcPr>
            <w:tcW w:w="3020" w:type="dxa"/>
          </w:tcPr>
          <w:p w14:paraId="68BA5463" w14:textId="77777777" w:rsidR="001B7FDF" w:rsidRDefault="001B7FDF" w:rsidP="001E7A50">
            <w:pPr>
              <w:pStyle w:val="Geenafstand"/>
              <w:rPr>
                <w:sz w:val="24"/>
              </w:rPr>
            </w:pPr>
          </w:p>
          <w:p w14:paraId="3E6DD6A7" w14:textId="3AFF21A4" w:rsidR="008D4370" w:rsidRDefault="008D4370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16D095D1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5B1041E6" w14:textId="77777777" w:rsidR="001B7FDF" w:rsidRPr="001B7FDF" w:rsidRDefault="001B7FDF" w:rsidP="001E7A50">
            <w:pPr>
              <w:pStyle w:val="Geenafstand"/>
              <w:rPr>
                <w:sz w:val="24"/>
              </w:rPr>
            </w:pPr>
          </w:p>
        </w:tc>
      </w:tr>
      <w:tr w:rsidR="001B7FDF" w:rsidRPr="001B7FDF" w14:paraId="3E072716" w14:textId="77777777" w:rsidTr="00EA0EEE">
        <w:tc>
          <w:tcPr>
            <w:tcW w:w="9062" w:type="dxa"/>
            <w:gridSpan w:val="5"/>
          </w:tcPr>
          <w:p w14:paraId="261CE843" w14:textId="46BE354A" w:rsidR="001B7FDF" w:rsidRPr="001B7FDF" w:rsidRDefault="001B7FDF" w:rsidP="001B7FDF">
            <w:pPr>
              <w:pStyle w:val="Geenafstand"/>
              <w:jc w:val="center"/>
              <w:rPr>
                <w:sz w:val="24"/>
              </w:rPr>
            </w:pPr>
            <w:r>
              <w:rPr>
                <w:rFonts w:ascii="Roboto" w:hAnsi="Roboto"/>
                <w:noProof/>
                <w:color w:val="2962FF"/>
                <w:lang w:eastAsia="nl-NL"/>
              </w:rPr>
              <w:drawing>
                <wp:inline distT="0" distB="0" distL="0" distR="0" wp14:anchorId="0A0F36AC" wp14:editId="53E60415">
                  <wp:extent cx="4770120" cy="502920"/>
                  <wp:effectExtent l="0" t="0" r="5080" b="5080"/>
                  <wp:docPr id="4" name="Afbeelding 4" descr="Afbeeldingsresultaat voor historical instagram pro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sresultaat voor historical instagram profi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" t="93678" b="383"/>
                          <a:stretch/>
                        </pic:blipFill>
                        <pic:spPr bwMode="auto">
                          <a:xfrm>
                            <a:off x="0" y="0"/>
                            <a:ext cx="47701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1DB76" w14:textId="6EBD36D8" w:rsidR="00A344C6" w:rsidRPr="00A344C6" w:rsidRDefault="00A344C6" w:rsidP="00A344C6"/>
    <w:sectPr w:rsidR="00A344C6" w:rsidRPr="00A34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7EA"/>
    <w:multiLevelType w:val="hybridMultilevel"/>
    <w:tmpl w:val="93047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5A"/>
    <w:rsid w:val="00094B5A"/>
    <w:rsid w:val="001B7FDF"/>
    <w:rsid w:val="001E7A50"/>
    <w:rsid w:val="001F639E"/>
    <w:rsid w:val="002535B8"/>
    <w:rsid w:val="002739EB"/>
    <w:rsid w:val="002C7006"/>
    <w:rsid w:val="003E6C74"/>
    <w:rsid w:val="00477C0C"/>
    <w:rsid w:val="00505A5E"/>
    <w:rsid w:val="00601043"/>
    <w:rsid w:val="006100FB"/>
    <w:rsid w:val="00795683"/>
    <w:rsid w:val="007D31AC"/>
    <w:rsid w:val="00887EBE"/>
    <w:rsid w:val="008D4370"/>
    <w:rsid w:val="00952192"/>
    <w:rsid w:val="00955C58"/>
    <w:rsid w:val="00A00679"/>
    <w:rsid w:val="00A344C6"/>
    <w:rsid w:val="00B47577"/>
    <w:rsid w:val="00D85425"/>
    <w:rsid w:val="00E04636"/>
    <w:rsid w:val="00EB131F"/>
    <w:rsid w:val="00F24172"/>
    <w:rsid w:val="00F7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F350"/>
  <w15:chartTrackingRefBased/>
  <w15:docId w15:val="{5D083CD9-1E2D-4EC6-A73C-FBCF32F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4B5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9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ardalinea-lettertype"/>
    <w:rsid w:val="001E7A50"/>
  </w:style>
  <w:style w:type="character" w:styleId="Hyperlink">
    <w:name w:val="Hyperlink"/>
    <w:basedOn w:val="Standaardalinea-lettertype"/>
    <w:uiPriority w:val="99"/>
    <w:unhideWhenUsed/>
    <w:rsid w:val="00477C0C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34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FD48845F6BC4FBE87378A898BC9EF" ma:contentTypeVersion="13" ma:contentTypeDescription="Een nieuw document maken." ma:contentTypeScope="" ma:versionID="50edf863ecffe81acc9728106d6de41a">
  <xsd:schema xmlns:xsd="http://www.w3.org/2001/XMLSchema" xmlns:xs="http://www.w3.org/2001/XMLSchema" xmlns:p="http://schemas.microsoft.com/office/2006/metadata/properties" xmlns:ns3="96e1e63b-ecca-472b-b944-9cb77a884b97" xmlns:ns4="4add62ba-4f09-44c5-a5e1-a8a502ba076d" targetNamespace="http://schemas.microsoft.com/office/2006/metadata/properties" ma:root="true" ma:fieldsID="2df7ba579e986f424f466f92fb13f555" ns3:_="" ns4:_="">
    <xsd:import namespace="96e1e63b-ecca-472b-b944-9cb77a884b97"/>
    <xsd:import namespace="4add62ba-4f09-44c5-a5e1-a8a502ba07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1e63b-ecca-472b-b944-9cb77a884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d62ba-4f09-44c5-a5e1-a8a502ba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6BDF2-2058-4B57-A990-7843387E7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1EE44-9AA3-F24E-B5D6-5E67C4D2D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58AED-D353-46AB-8631-79DFE1BCF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CAC5-DF08-4EAC-BBA6-C7EB5279E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1e63b-ecca-472b-b944-9cb77a884b97"/>
    <ds:schemaRef ds:uri="4add62ba-4f09-44c5-a5e1-a8a502ba0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e Eckhardt</dc:creator>
  <cp:keywords/>
  <dc:description/>
  <cp:lastModifiedBy>Nina Robart</cp:lastModifiedBy>
  <cp:revision>4</cp:revision>
  <dcterms:created xsi:type="dcterms:W3CDTF">2021-12-07T07:30:00Z</dcterms:created>
  <dcterms:modified xsi:type="dcterms:W3CDTF">2022-12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FD48845F6BC4FBE87378A898BC9EF</vt:lpwstr>
  </property>
</Properties>
</file>